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72D" w:rsidRPr="00A30462" w:rsidRDefault="00A30462" w:rsidP="00A3046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0462">
        <w:rPr>
          <w:rFonts w:ascii="Times New Roman" w:eastAsia="Calibri" w:hAnsi="Times New Roman" w:cs="Times New Roman"/>
          <w:sz w:val="28"/>
          <w:szCs w:val="28"/>
          <w:lang w:val="uk-UA"/>
        </w:rPr>
        <w:t>Додаток 4</w:t>
      </w:r>
      <w:r w:rsidRPr="00A3046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</w:p>
    <w:p w:rsidR="00AD572D" w:rsidRPr="00A30462" w:rsidRDefault="00A30462" w:rsidP="00A3046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0462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Pr="00A3046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A30462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A30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D572D" w:rsidRPr="00A30462" w:rsidRDefault="00A30462" w:rsidP="00A3046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0462"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:rsidR="00A30462" w:rsidRDefault="00A30462" w:rsidP="00A3046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572D" w:rsidRPr="00A30462" w:rsidRDefault="00A30462" w:rsidP="00E87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A30462">
        <w:rPr>
          <w:rFonts w:ascii="Times New Roman" w:hAnsi="Times New Roman" w:cs="Times New Roman"/>
          <w:sz w:val="28"/>
          <w:szCs w:val="28"/>
          <w:lang w:val="uk-UA"/>
        </w:rPr>
        <w:t>Зміна нумерації об’єктів нерухомого майна на вул. Павла Чубинського</w:t>
      </w:r>
    </w:p>
    <w:p w:rsidR="00AD572D" w:rsidRDefault="00A30462" w:rsidP="00E87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30462">
        <w:rPr>
          <w:rFonts w:ascii="Times New Roman" w:hAnsi="Times New Roman" w:cs="Times New Roman"/>
          <w:sz w:val="28"/>
          <w:szCs w:val="28"/>
          <w:lang w:val="uk-UA"/>
        </w:rPr>
        <w:t>(колишня вул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A30462">
        <w:rPr>
          <w:rFonts w:ascii="Times New Roman" w:hAnsi="Times New Roman" w:cs="Times New Roman"/>
          <w:sz w:val="28"/>
          <w:szCs w:val="28"/>
          <w:lang w:val="uk-UA"/>
        </w:rPr>
        <w:t>Говорова</w:t>
      </w:r>
      <w:proofErr w:type="spellEnd"/>
      <w:r w:rsidRPr="00A3046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0"/>
    <w:p w:rsidR="00A30462" w:rsidRPr="00A30462" w:rsidRDefault="00A30462" w:rsidP="00A3046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AD572D">
        <w:tc>
          <w:tcPr>
            <w:tcW w:w="4785" w:type="dxa"/>
          </w:tcPr>
          <w:p w:rsidR="00AD572D" w:rsidRDefault="00A304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№ об’єкту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                       в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ворова</w:t>
            </w:r>
            <w:proofErr w:type="spellEnd"/>
          </w:p>
          <w:p w:rsidR="00AD572D" w:rsidRDefault="00AD57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785" w:type="dxa"/>
          </w:tcPr>
          <w:p w:rsidR="00AD572D" w:rsidRDefault="00A304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Новий № об’єкту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</w:t>
            </w:r>
          </w:p>
          <w:p w:rsidR="00AD572D" w:rsidRDefault="00A304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вла Чубинського</w:t>
            </w:r>
          </w:p>
        </w:tc>
      </w:tr>
      <w:tr w:rsidR="00AD572D">
        <w:tc>
          <w:tcPr>
            <w:tcW w:w="4785" w:type="dxa"/>
          </w:tcPr>
          <w:p w:rsidR="00AD572D" w:rsidRDefault="00A304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785" w:type="dxa"/>
          </w:tcPr>
          <w:p w:rsidR="00AD572D" w:rsidRDefault="00A304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AD572D">
        <w:tc>
          <w:tcPr>
            <w:tcW w:w="4785" w:type="dxa"/>
          </w:tcPr>
          <w:p w:rsidR="00AD572D" w:rsidRDefault="00A304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785" w:type="dxa"/>
          </w:tcPr>
          <w:p w:rsidR="00AD572D" w:rsidRDefault="00A304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AD572D">
        <w:tc>
          <w:tcPr>
            <w:tcW w:w="4785" w:type="dxa"/>
          </w:tcPr>
          <w:p w:rsidR="00AD572D" w:rsidRDefault="00A304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4785" w:type="dxa"/>
          </w:tcPr>
          <w:p w:rsidR="00AD572D" w:rsidRDefault="00A304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AD572D">
        <w:tc>
          <w:tcPr>
            <w:tcW w:w="4785" w:type="dxa"/>
          </w:tcPr>
          <w:p w:rsidR="00AD572D" w:rsidRDefault="00A304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785" w:type="dxa"/>
          </w:tcPr>
          <w:p w:rsidR="00AD572D" w:rsidRDefault="00A304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AD572D">
        <w:tc>
          <w:tcPr>
            <w:tcW w:w="4785" w:type="dxa"/>
            <w:tcBorders>
              <w:top w:val="nil"/>
            </w:tcBorders>
          </w:tcPr>
          <w:p w:rsidR="00AD572D" w:rsidRDefault="00A304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4785" w:type="dxa"/>
            <w:tcBorders>
              <w:top w:val="nil"/>
            </w:tcBorders>
          </w:tcPr>
          <w:p w:rsidR="00AD572D" w:rsidRDefault="00A304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AD572D">
        <w:tc>
          <w:tcPr>
            <w:tcW w:w="4785" w:type="dxa"/>
            <w:tcBorders>
              <w:top w:val="nil"/>
            </w:tcBorders>
          </w:tcPr>
          <w:p w:rsidR="00AD572D" w:rsidRDefault="00A304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785" w:type="dxa"/>
            <w:tcBorders>
              <w:top w:val="nil"/>
            </w:tcBorders>
          </w:tcPr>
          <w:p w:rsidR="00AD572D" w:rsidRDefault="00A304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AD572D">
        <w:tc>
          <w:tcPr>
            <w:tcW w:w="4785" w:type="dxa"/>
            <w:tcBorders>
              <w:top w:val="nil"/>
            </w:tcBorders>
          </w:tcPr>
          <w:p w:rsidR="00AD572D" w:rsidRDefault="00A304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4785" w:type="dxa"/>
            <w:tcBorders>
              <w:top w:val="nil"/>
            </w:tcBorders>
          </w:tcPr>
          <w:p w:rsidR="00AD572D" w:rsidRDefault="00A304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</w:tr>
      <w:tr w:rsidR="00AD572D">
        <w:tc>
          <w:tcPr>
            <w:tcW w:w="4785" w:type="dxa"/>
          </w:tcPr>
          <w:p w:rsidR="00AD572D" w:rsidRDefault="00A304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85" w:type="dxa"/>
          </w:tcPr>
          <w:p w:rsidR="00AD572D" w:rsidRDefault="00A304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AD572D">
        <w:tc>
          <w:tcPr>
            <w:tcW w:w="4785" w:type="dxa"/>
          </w:tcPr>
          <w:p w:rsidR="00AD572D" w:rsidRDefault="00A304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4785" w:type="dxa"/>
          </w:tcPr>
          <w:p w:rsidR="00AD572D" w:rsidRDefault="00A304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</w:tr>
      <w:tr w:rsidR="00AD572D">
        <w:tc>
          <w:tcPr>
            <w:tcW w:w="4785" w:type="dxa"/>
            <w:tcBorders>
              <w:top w:val="nil"/>
            </w:tcBorders>
          </w:tcPr>
          <w:p w:rsidR="00AD572D" w:rsidRDefault="00A304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4785" w:type="dxa"/>
            <w:tcBorders>
              <w:top w:val="nil"/>
            </w:tcBorders>
          </w:tcPr>
          <w:p w:rsidR="00AD572D" w:rsidRDefault="00A304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</w:tr>
      <w:tr w:rsidR="00AD572D">
        <w:tc>
          <w:tcPr>
            <w:tcW w:w="4785" w:type="dxa"/>
          </w:tcPr>
          <w:p w:rsidR="00AD572D" w:rsidRDefault="00A304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4785" w:type="dxa"/>
          </w:tcPr>
          <w:p w:rsidR="00AD572D" w:rsidRDefault="00A304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</w:tr>
      <w:tr w:rsidR="00AD572D">
        <w:tc>
          <w:tcPr>
            <w:tcW w:w="4785" w:type="dxa"/>
            <w:tcBorders>
              <w:top w:val="nil"/>
            </w:tcBorders>
          </w:tcPr>
          <w:p w:rsidR="00AD572D" w:rsidRDefault="00A304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4785" w:type="dxa"/>
            <w:tcBorders>
              <w:top w:val="nil"/>
            </w:tcBorders>
          </w:tcPr>
          <w:p w:rsidR="00AD572D" w:rsidRDefault="00A304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AD572D">
        <w:tc>
          <w:tcPr>
            <w:tcW w:w="4785" w:type="dxa"/>
          </w:tcPr>
          <w:p w:rsidR="00AD572D" w:rsidRDefault="00A304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4785" w:type="dxa"/>
          </w:tcPr>
          <w:p w:rsidR="00AD572D" w:rsidRDefault="00A304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</w:tr>
      <w:tr w:rsidR="00AD572D">
        <w:tc>
          <w:tcPr>
            <w:tcW w:w="4785" w:type="dxa"/>
            <w:tcBorders>
              <w:top w:val="nil"/>
            </w:tcBorders>
          </w:tcPr>
          <w:p w:rsidR="00AD572D" w:rsidRDefault="00A304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785" w:type="dxa"/>
            <w:tcBorders>
              <w:top w:val="nil"/>
            </w:tcBorders>
          </w:tcPr>
          <w:p w:rsidR="00AD572D" w:rsidRDefault="00A304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4</w:t>
            </w:r>
          </w:p>
        </w:tc>
      </w:tr>
      <w:tr w:rsidR="00AD572D">
        <w:tc>
          <w:tcPr>
            <w:tcW w:w="4785" w:type="dxa"/>
          </w:tcPr>
          <w:p w:rsidR="00AD572D" w:rsidRDefault="00A304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4785" w:type="dxa"/>
          </w:tcPr>
          <w:p w:rsidR="00AD572D" w:rsidRDefault="00A304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</w:tr>
      <w:tr w:rsidR="00AD572D">
        <w:tc>
          <w:tcPr>
            <w:tcW w:w="4785" w:type="dxa"/>
            <w:tcBorders>
              <w:top w:val="nil"/>
            </w:tcBorders>
          </w:tcPr>
          <w:p w:rsidR="00AD572D" w:rsidRDefault="00A304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4785" w:type="dxa"/>
            <w:tcBorders>
              <w:top w:val="nil"/>
            </w:tcBorders>
          </w:tcPr>
          <w:p w:rsidR="00AD572D" w:rsidRDefault="00A304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6</w:t>
            </w:r>
          </w:p>
        </w:tc>
      </w:tr>
      <w:tr w:rsidR="00AD572D">
        <w:tc>
          <w:tcPr>
            <w:tcW w:w="4785" w:type="dxa"/>
            <w:tcBorders>
              <w:top w:val="nil"/>
            </w:tcBorders>
          </w:tcPr>
          <w:p w:rsidR="00AD572D" w:rsidRDefault="00A304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</w:t>
            </w:r>
          </w:p>
        </w:tc>
        <w:tc>
          <w:tcPr>
            <w:tcW w:w="4785" w:type="dxa"/>
            <w:tcBorders>
              <w:top w:val="nil"/>
            </w:tcBorders>
          </w:tcPr>
          <w:p w:rsidR="00AD572D" w:rsidRDefault="00A304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</w:t>
            </w:r>
          </w:p>
        </w:tc>
      </w:tr>
      <w:tr w:rsidR="00AD572D">
        <w:tc>
          <w:tcPr>
            <w:tcW w:w="4785" w:type="dxa"/>
            <w:tcBorders>
              <w:top w:val="nil"/>
            </w:tcBorders>
          </w:tcPr>
          <w:p w:rsidR="00AD572D" w:rsidRDefault="00A304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4785" w:type="dxa"/>
            <w:tcBorders>
              <w:top w:val="nil"/>
            </w:tcBorders>
          </w:tcPr>
          <w:p w:rsidR="00AD572D" w:rsidRDefault="00A304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AD572D">
        <w:tc>
          <w:tcPr>
            <w:tcW w:w="4785" w:type="dxa"/>
            <w:tcBorders>
              <w:top w:val="nil"/>
            </w:tcBorders>
          </w:tcPr>
          <w:p w:rsidR="00AD572D" w:rsidRDefault="00A304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4785" w:type="dxa"/>
            <w:tcBorders>
              <w:top w:val="nil"/>
            </w:tcBorders>
          </w:tcPr>
          <w:p w:rsidR="00AD572D" w:rsidRDefault="00A304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AD572D">
        <w:tc>
          <w:tcPr>
            <w:tcW w:w="4785" w:type="dxa"/>
            <w:tcBorders>
              <w:top w:val="nil"/>
            </w:tcBorders>
          </w:tcPr>
          <w:p w:rsidR="00AD572D" w:rsidRDefault="00A304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4785" w:type="dxa"/>
            <w:tcBorders>
              <w:top w:val="nil"/>
            </w:tcBorders>
          </w:tcPr>
          <w:p w:rsidR="00AD572D" w:rsidRDefault="00A304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</w:tr>
    </w:tbl>
    <w:p w:rsidR="00AD572D" w:rsidRDefault="00AD572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AD572D" w:rsidRDefault="00AD572D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AD572D" w:rsidRPr="00A30462" w:rsidRDefault="00A30462" w:rsidP="00A30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0462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:rsidR="00AD572D" w:rsidRPr="00A30462" w:rsidRDefault="00A30462" w:rsidP="00A30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04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A3046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3046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3046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3046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30462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:rsidR="00AD572D" w:rsidRPr="00A30462" w:rsidRDefault="00AD572D" w:rsidP="00A3046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AD572D" w:rsidRDefault="00AD572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D572D" w:rsidRDefault="00A30462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AD572D" w:rsidSect="00A30462">
      <w:pgSz w:w="11906" w:h="16838"/>
      <w:pgMar w:top="851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AD572D"/>
    <w:rsid w:val="00A30462"/>
    <w:rsid w:val="00AD572D"/>
    <w:rsid w:val="00E8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BDFF8-C2FA-4022-A011-F7C93B4E6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pPr>
      <w:widowControl w:val="0"/>
      <w:suppressLineNumbers/>
    </w:pPr>
  </w:style>
  <w:style w:type="paragraph" w:customStyle="1" w:styleId="a9">
    <w:name w:val="Заголовок таблиці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962D6-DE7A-403A-8ABA-01B18E41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360</Words>
  <Characters>206</Characters>
  <Application>Microsoft Office Word</Application>
  <DocSecurity>0</DocSecurity>
  <Lines>1</Lines>
  <Paragraphs>1</Paragraphs>
  <ScaleCrop>false</ScaleCrop>
  <Company>Krokoz™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Пользователь Windows</cp:lastModifiedBy>
  <cp:revision>40</cp:revision>
  <cp:lastPrinted>2023-02-06T16:31:00Z</cp:lastPrinted>
  <dcterms:created xsi:type="dcterms:W3CDTF">2019-04-24T06:29:00Z</dcterms:created>
  <dcterms:modified xsi:type="dcterms:W3CDTF">2023-02-10T07:33:00Z</dcterms:modified>
  <dc:language>uk-UA</dc:language>
</cp:coreProperties>
</file>